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DA" w:rsidRPr="006C56DA" w:rsidRDefault="006C56DA" w:rsidP="006C56DA">
      <w:pPr>
        <w:pStyle w:val="ConsPlusNormal"/>
        <w:jc w:val="center"/>
        <w:rPr>
          <w:b/>
        </w:rPr>
      </w:pPr>
      <w:r w:rsidRPr="006C56DA">
        <w:rPr>
          <w:b/>
        </w:rPr>
        <w:t>СВЕДЕНИЯ</w:t>
      </w:r>
    </w:p>
    <w:p w:rsidR="006C56DA" w:rsidRPr="006C56DA" w:rsidRDefault="006C56DA" w:rsidP="006C56DA">
      <w:pPr>
        <w:pStyle w:val="ConsPlusNormal"/>
        <w:jc w:val="center"/>
        <w:rPr>
          <w:b/>
        </w:rPr>
      </w:pPr>
      <w:r w:rsidRPr="006C56DA">
        <w:rPr>
          <w:b/>
        </w:rPr>
        <w:t>о доходах, расходах, об имуществе и обязательствах</w:t>
      </w:r>
    </w:p>
    <w:p w:rsidR="006C56DA" w:rsidRPr="006C56DA" w:rsidRDefault="006C56DA" w:rsidP="006C56DA">
      <w:pPr>
        <w:pStyle w:val="ConsPlusNormal"/>
        <w:jc w:val="center"/>
        <w:rPr>
          <w:b/>
        </w:rPr>
      </w:pPr>
      <w:r w:rsidRPr="006C56DA">
        <w:rPr>
          <w:b/>
        </w:rPr>
        <w:t>имущественного характера за период с 1 января 20</w:t>
      </w:r>
      <w:r w:rsidR="00841CBD">
        <w:rPr>
          <w:b/>
        </w:rPr>
        <w:t>1</w:t>
      </w:r>
      <w:r w:rsidR="000F3E58">
        <w:rPr>
          <w:b/>
        </w:rPr>
        <w:t>7</w:t>
      </w:r>
      <w:r w:rsidRPr="006C56DA">
        <w:rPr>
          <w:b/>
        </w:rPr>
        <w:t xml:space="preserve"> г.</w:t>
      </w:r>
    </w:p>
    <w:p w:rsidR="006C56DA" w:rsidRPr="006C56DA" w:rsidRDefault="006C56DA" w:rsidP="006C56DA">
      <w:pPr>
        <w:pStyle w:val="ConsPlusNormal"/>
        <w:jc w:val="center"/>
        <w:rPr>
          <w:b/>
        </w:rPr>
      </w:pPr>
      <w:r w:rsidRPr="006C56DA">
        <w:rPr>
          <w:b/>
        </w:rPr>
        <w:t>по 31 декабря 20</w:t>
      </w:r>
      <w:r w:rsidR="00841CBD">
        <w:rPr>
          <w:b/>
        </w:rPr>
        <w:t>1</w:t>
      </w:r>
      <w:r w:rsidR="000F3E58">
        <w:rPr>
          <w:b/>
        </w:rPr>
        <w:t>7</w:t>
      </w:r>
      <w:r w:rsidRPr="006C56DA">
        <w:rPr>
          <w:b/>
        </w:rPr>
        <w:t xml:space="preserve"> г.</w:t>
      </w:r>
    </w:p>
    <w:p w:rsidR="006C56DA" w:rsidRDefault="006C56DA" w:rsidP="006C56DA">
      <w:pPr>
        <w:pStyle w:val="ConsPlusNormal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50"/>
        <w:gridCol w:w="993"/>
        <w:gridCol w:w="1192"/>
        <w:gridCol w:w="1110"/>
        <w:gridCol w:w="1141"/>
        <w:gridCol w:w="1128"/>
        <w:gridCol w:w="1192"/>
        <w:gridCol w:w="1075"/>
        <w:gridCol w:w="1179"/>
        <w:gridCol w:w="1126"/>
        <w:gridCol w:w="1392"/>
        <w:gridCol w:w="1921"/>
      </w:tblGrid>
      <w:tr w:rsidR="006C56DA" w:rsidTr="00DB7991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F0033D">
            <w:pPr>
              <w:pStyle w:val="ConsPlusNormal"/>
              <w:jc w:val="center"/>
            </w:pPr>
            <w:r>
              <w:t>№</w:t>
            </w:r>
          </w:p>
          <w:p w:rsidR="006C56DA" w:rsidRDefault="006C56DA">
            <w:pPr>
              <w:pStyle w:val="ConsPlusNormal"/>
              <w:jc w:val="center"/>
            </w:pPr>
            <w:r>
              <w:t>п</w:t>
            </w:r>
            <w:r w:rsidR="00F0033D">
              <w:t>/</w:t>
            </w:r>
            <w:r>
              <w:t>п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Транспортные средств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 xml:space="preserve">Декларированный годовой доход </w:t>
            </w:r>
            <w:hyperlink w:anchor="Par115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ar119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6C56DA" w:rsidTr="00DB7991">
        <w:trPr>
          <w:trHeight w:val="18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both"/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both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</w:p>
        </w:tc>
      </w:tr>
      <w:tr w:rsidR="006C56DA" w:rsidTr="00DB7991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13</w:t>
            </w:r>
          </w:p>
        </w:tc>
      </w:tr>
      <w:tr w:rsidR="006C56DA" w:rsidTr="00D057A5">
        <w:trPr>
          <w:trHeight w:val="3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841CBD" w:rsidRDefault="00841CBD" w:rsidP="00841CB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олев Алексей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841CBD" w:rsidRDefault="004365B9" w:rsidP="004365B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 – Новомичуринское городское поселение, п</w:t>
            </w:r>
            <w:r w:rsidR="00841CBD">
              <w:rPr>
                <w:sz w:val="20"/>
                <w:szCs w:val="20"/>
              </w:rPr>
              <w:t>редседатель Совета депут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:</w:t>
            </w: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ПХ</w:t>
            </w: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0C6162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строительства </w:t>
            </w:r>
            <w:r w:rsidR="00A479D8">
              <w:rPr>
                <w:sz w:val="18"/>
                <w:szCs w:val="18"/>
              </w:rPr>
              <w:t>гараж</w:t>
            </w:r>
            <w:r>
              <w:rPr>
                <w:sz w:val="18"/>
                <w:szCs w:val="18"/>
              </w:rPr>
              <w:t>а</w:t>
            </w: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841CBD" w:rsidRP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1CBD" w:rsidRDefault="00841CBD" w:rsidP="00841CBD">
            <w:pPr>
              <w:pStyle w:val="ConsPlusNormal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rPr>
                <w:sz w:val="18"/>
                <w:szCs w:val="18"/>
              </w:rPr>
            </w:pPr>
          </w:p>
          <w:p w:rsidR="00841CBD" w:rsidRDefault="00735FAF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 </w:t>
            </w:r>
          </w:p>
          <w:p w:rsidR="00841CBD" w:rsidRDefault="00841CBD" w:rsidP="00841CBD">
            <w:pPr>
              <w:pStyle w:val="ConsPlusNormal"/>
              <w:rPr>
                <w:sz w:val="18"/>
                <w:szCs w:val="18"/>
              </w:rPr>
            </w:pPr>
          </w:p>
          <w:p w:rsidR="00A479D8" w:rsidRDefault="00A479D8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1CBD" w:rsidRPr="00841CBD" w:rsidRDefault="00841CBD" w:rsidP="00841CB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0C6162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735FAF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0C6162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P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1CBD" w:rsidRP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BD" w:rsidRP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841CBD" w:rsidRDefault="006C56DA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841CBD" w:rsidRDefault="006C56DA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841CBD" w:rsidRPr="00841CBD" w:rsidRDefault="00841CBD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841CBD" w:rsidRDefault="00DB7991" w:rsidP="00841CB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1 566,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841CBD" w:rsidRDefault="006C56DA" w:rsidP="00841C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C56DA" w:rsidTr="00DB7991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735FAF" w:rsidP="00735FAF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С</w:t>
            </w:r>
            <w:r w:rsidR="006C56DA" w:rsidRPr="00735FAF">
              <w:rPr>
                <w:sz w:val="22"/>
                <w:szCs w:val="22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6C56DA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C56DA" w:rsidRPr="00735FAF" w:rsidRDefault="006C56DA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C56DA" w:rsidRPr="00735FAF" w:rsidRDefault="006C56DA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Default="00D83F42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C56DA" w:rsidRPr="00735FAF" w:rsidRDefault="006C56DA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6C56DA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6C56DA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C56DA" w:rsidRPr="00735FAF" w:rsidRDefault="006C56DA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DB7991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345,4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6C56DA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C56DA" w:rsidTr="00DB7991">
        <w:trPr>
          <w:trHeight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Default="006C56DA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6C56DA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6C56DA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C56DA" w:rsidRPr="00735FAF" w:rsidRDefault="006C56DA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 </w:t>
            </w:r>
          </w:p>
          <w:p w:rsidR="006C56DA" w:rsidRPr="00735FAF" w:rsidRDefault="006C56DA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6C56DA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6C56DA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A" w:rsidRPr="00735FAF" w:rsidRDefault="006C56DA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35FAF" w:rsidTr="00C47C21">
        <w:trPr>
          <w:trHeight w:val="2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Default="00735FAF" w:rsidP="00735FA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841CBD" w:rsidRDefault="0090529B" w:rsidP="0090529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влюченков Владимир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841CBD" w:rsidRDefault="00A479D8" w:rsidP="00735FA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  <w:r w:rsidR="00735FAF">
              <w:rPr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:</w:t>
            </w: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r w:rsidR="00A479D8">
              <w:rPr>
                <w:sz w:val="18"/>
                <w:szCs w:val="18"/>
              </w:rPr>
              <w:t>с</w:t>
            </w:r>
            <w:r w:rsidR="00DB7991">
              <w:rPr>
                <w:sz w:val="18"/>
                <w:szCs w:val="18"/>
              </w:rPr>
              <w:t>троительства гаража</w:t>
            </w:r>
          </w:p>
          <w:p w:rsidR="00DB7991" w:rsidRDefault="00DB7991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DB7991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Pr="00841CBD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 </w:t>
            </w:r>
          </w:p>
          <w:p w:rsidR="00735FAF" w:rsidRDefault="00735FAF" w:rsidP="00735FAF">
            <w:pPr>
              <w:pStyle w:val="ConsPlusNormal"/>
              <w:rPr>
                <w:sz w:val="18"/>
                <w:szCs w:val="18"/>
              </w:rPr>
            </w:pPr>
          </w:p>
          <w:p w:rsidR="00735FAF" w:rsidRPr="00841CBD" w:rsidRDefault="00DB7991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DB7991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DB7991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DB7991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Pr="00841CBD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FAF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FAF" w:rsidRPr="00841CBD" w:rsidRDefault="00C47C21" w:rsidP="00C47C2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841CBD" w:rsidRDefault="008467B1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35FAF">
              <w:rPr>
                <w:sz w:val="18"/>
                <w:szCs w:val="18"/>
              </w:rPr>
              <w:t>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841CBD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841CBD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1" w:rsidRDefault="00DB7991" w:rsidP="00DB799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735FAF" w:rsidRPr="00841CBD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841CBD" w:rsidRDefault="00DB7991" w:rsidP="00735F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0 847,3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F" w:rsidRPr="00841CBD" w:rsidRDefault="00735FAF" w:rsidP="00735F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479D8" w:rsidTr="00C10902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Default="00A479D8" w:rsidP="00A479D8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Супруг</w:t>
            </w:r>
            <w:r w:rsidR="0090529B"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Default="00DB7991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  <w:r w:rsidR="00A479D8">
              <w:rPr>
                <w:sz w:val="18"/>
                <w:szCs w:val="18"/>
              </w:rPr>
              <w:t xml:space="preserve"> </w:t>
            </w: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79D8" w:rsidRPr="00735FAF" w:rsidRDefault="00A479D8" w:rsidP="00DB79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B1" w:rsidRDefault="008467B1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67B1" w:rsidRDefault="008467B1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467B1" w:rsidRPr="00735FAF" w:rsidRDefault="008467B1" w:rsidP="00DB799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DB7991" w:rsidP="00DB799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DB7991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479D8" w:rsidTr="00C10902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Default="00A479D8" w:rsidP="00A479D8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DB7991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735F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735FAF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479D8" w:rsidTr="00C10902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Default="00A479D8" w:rsidP="00A479D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841CBD" w:rsidRDefault="0090529B" w:rsidP="0090529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лимакина</w:t>
            </w:r>
            <w:proofErr w:type="spellEnd"/>
            <w:r>
              <w:rPr>
                <w:b/>
                <w:sz w:val="22"/>
                <w:szCs w:val="22"/>
              </w:rPr>
              <w:t xml:space="preserve"> Валент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841CBD" w:rsidRDefault="00A479D8" w:rsidP="00A479D8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путат  Совета</w:t>
            </w:r>
            <w:proofErr w:type="gramEnd"/>
            <w:r>
              <w:rPr>
                <w:sz w:val="20"/>
                <w:szCs w:val="20"/>
              </w:rPr>
              <w:t xml:space="preserve"> депут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Default="00680508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D73014" w:rsidRDefault="00D73014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DF0BDE" w:rsidRDefault="00DF0BDE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79D8" w:rsidRDefault="00DF0BDE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479D8" w:rsidRPr="00841CBD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D73014" w:rsidRDefault="00D73014" w:rsidP="00D7301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479D8" w:rsidRDefault="00A479D8" w:rsidP="00A479D8">
            <w:pPr>
              <w:pStyle w:val="ConsPlusNormal"/>
              <w:rPr>
                <w:sz w:val="18"/>
                <w:szCs w:val="18"/>
              </w:rPr>
            </w:pPr>
          </w:p>
          <w:p w:rsidR="00A479D8" w:rsidRDefault="00DF0BDE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A479D8" w:rsidRPr="00841CBD" w:rsidRDefault="00A479D8" w:rsidP="00DF0BD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Default="00D73014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79D8" w:rsidRDefault="00D73014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79D8" w:rsidRDefault="00DF0BDE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DF0BDE" w:rsidRDefault="00DF0BDE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79D8" w:rsidRPr="00841CBD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A479D8" w:rsidRPr="00841CBD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841CBD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841CBD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841CBD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A479D8" w:rsidRPr="00841CBD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841CBD" w:rsidRDefault="00D73014" w:rsidP="00A479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 819,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D8" w:rsidRPr="00841CBD" w:rsidRDefault="00A479D8" w:rsidP="00A479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0508" w:rsidTr="00DB7991">
        <w:trPr>
          <w:trHeight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Default="00680508" w:rsidP="00680508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Pr="00735FAF" w:rsidRDefault="00680508" w:rsidP="00680508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Pr="00735FAF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Default="009B23F5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B23F5" w:rsidRPr="00735FAF" w:rsidRDefault="009B23F5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Default="009B23F5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80508" w:rsidRPr="00735FAF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Default="009B23F5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9B23F5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Pr="00735FAF" w:rsidRDefault="00680508" w:rsidP="009B23F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23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9B23F5">
              <w:rPr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Default="009B23F5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Pr="00735FAF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Pr="00735FAF" w:rsidRDefault="009B23F5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="006805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Pr="00735FAF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Pr="00735FAF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F5" w:rsidRDefault="009B23F5" w:rsidP="009B23F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80508" w:rsidRPr="00735FAF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Pr="00735FAF" w:rsidRDefault="009B23F5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285,4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Pr="00735FAF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0508" w:rsidTr="00D550E8">
        <w:trPr>
          <w:trHeight w:val="2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Default="00680508" w:rsidP="00680508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Pr="00841CBD" w:rsidRDefault="00680508" w:rsidP="0068050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22751">
              <w:rPr>
                <w:b/>
                <w:sz w:val="22"/>
                <w:szCs w:val="22"/>
              </w:rPr>
              <w:t xml:space="preserve">Богданова </w:t>
            </w:r>
            <w:proofErr w:type="gramStart"/>
            <w:r w:rsidRPr="00622751">
              <w:rPr>
                <w:b/>
                <w:sz w:val="22"/>
                <w:szCs w:val="22"/>
              </w:rPr>
              <w:t>Зоя  Васильевн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Pr="00841CBD" w:rsidRDefault="00680508" w:rsidP="00680508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путат  Совета</w:t>
            </w:r>
            <w:proofErr w:type="gramEnd"/>
            <w:r>
              <w:rPr>
                <w:sz w:val="20"/>
                <w:szCs w:val="20"/>
              </w:rPr>
              <w:t xml:space="preserve"> депут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: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22751">
              <w:rPr>
                <w:sz w:val="18"/>
                <w:szCs w:val="18"/>
              </w:rPr>
              <w:t>ачный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22751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Pr="00841CBD" w:rsidRDefault="00680508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22751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680508" w:rsidRDefault="00680508" w:rsidP="00680508">
            <w:pPr>
              <w:pStyle w:val="ConsPlusNormal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rPr>
                <w:sz w:val="18"/>
                <w:szCs w:val="18"/>
              </w:rPr>
            </w:pPr>
          </w:p>
          <w:p w:rsidR="00622751" w:rsidRDefault="00622751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Pr="00841CBD" w:rsidRDefault="00680508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22751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="00874915">
              <w:rPr>
                <w:sz w:val="18"/>
                <w:szCs w:val="18"/>
              </w:rPr>
              <w:t>0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22751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22751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Pr="00841CBD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0508" w:rsidRPr="00841CBD" w:rsidRDefault="00680508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Pr="00841CBD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Pr="00841CBD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Pr="00841CBD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Default="00622751" w:rsidP="0068050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80508" w:rsidRPr="00841CBD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Pr="00841CBD" w:rsidRDefault="00D550E8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 441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08" w:rsidRPr="00841CBD" w:rsidRDefault="00680508" w:rsidP="0068050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22751" w:rsidTr="00D057A5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735FAF" w:rsidRDefault="00622751" w:rsidP="00622751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735FAF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Pr="00735FAF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622751" w:rsidRPr="00735FAF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Pr="00735FAF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Pr="00735FAF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22751" w:rsidRPr="00735FAF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Pr="00735FAF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Pr="00735FAF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8" w:rsidRDefault="00D550E8" w:rsidP="00D550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22751" w:rsidRPr="00735FAF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735FAF" w:rsidRDefault="00D550E8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049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735FAF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22751" w:rsidTr="00D057A5">
        <w:trPr>
          <w:trHeight w:val="2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841CBD" w:rsidRDefault="003D625C" w:rsidP="0062275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алаганова</w:t>
            </w:r>
            <w:proofErr w:type="spellEnd"/>
            <w:r>
              <w:rPr>
                <w:b/>
                <w:sz w:val="22"/>
                <w:szCs w:val="22"/>
              </w:rPr>
              <w:t xml:space="preserve"> Вера Георг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841CBD" w:rsidRDefault="00622751" w:rsidP="0062275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путат  Совета</w:t>
            </w:r>
            <w:proofErr w:type="gramEnd"/>
            <w:r>
              <w:rPr>
                <w:sz w:val="20"/>
                <w:szCs w:val="20"/>
              </w:rPr>
              <w:t xml:space="preserve"> депут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: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 </w:t>
            </w:r>
            <w:r w:rsidR="00D550E8">
              <w:rPr>
                <w:sz w:val="18"/>
                <w:szCs w:val="18"/>
              </w:rPr>
              <w:t>ИЖС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E6612" w:rsidRDefault="000E6612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о-огородный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0E6612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Pr="00841CBD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22751" w:rsidRDefault="00622751" w:rsidP="00622751">
            <w:pPr>
              <w:pStyle w:val="ConsPlusNormal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622751" w:rsidRPr="00841CBD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D550E8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622751">
              <w:rPr>
                <w:sz w:val="18"/>
                <w:szCs w:val="18"/>
              </w:rPr>
              <w:t>,0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E6612" w:rsidRDefault="000E6612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0E6612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62275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622751">
              <w:rPr>
                <w:sz w:val="18"/>
                <w:szCs w:val="18"/>
              </w:rPr>
              <w:t>0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0E6612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6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Pr="00841CBD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0E6612" w:rsidRDefault="000E6612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2751" w:rsidRPr="00841CBD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841CBD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841CBD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841CBD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E8" w:rsidRDefault="00D550E8" w:rsidP="00D550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22751" w:rsidRPr="00841CBD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841CBD" w:rsidRDefault="00D550E8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 02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841CBD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44681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1" w:rsidRDefault="00244681" w:rsidP="00622751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1" w:rsidRPr="00244681" w:rsidRDefault="00244681" w:rsidP="00244681">
            <w:pPr>
              <w:pStyle w:val="ConsPlusNormal"/>
              <w:rPr>
                <w:sz w:val="22"/>
                <w:szCs w:val="22"/>
              </w:rPr>
            </w:pPr>
            <w:r w:rsidRPr="00244681">
              <w:rPr>
                <w:sz w:val="22"/>
                <w:szCs w:val="22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1" w:rsidRDefault="00244681" w:rsidP="0062275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1" w:rsidRDefault="0024468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1" w:rsidRDefault="0024468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1" w:rsidRDefault="0024468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1" w:rsidRDefault="0024468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1" w:rsidRDefault="0024468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1" w:rsidRPr="00841CBD" w:rsidRDefault="0024468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1" w:rsidRPr="00841CBD" w:rsidRDefault="0024468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1" w:rsidRDefault="00244681" w:rsidP="0024468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44681" w:rsidRDefault="0024468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1" w:rsidRDefault="0024468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1" w:rsidRPr="00841CBD" w:rsidRDefault="0024468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22751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841CBD" w:rsidRDefault="00E13A52" w:rsidP="00E13A5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ынов Серг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841CBD" w:rsidRDefault="00622751" w:rsidP="0062275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путат  Совета</w:t>
            </w:r>
            <w:proofErr w:type="gramEnd"/>
            <w:r>
              <w:rPr>
                <w:sz w:val="20"/>
                <w:szCs w:val="20"/>
              </w:rPr>
              <w:t xml:space="preserve"> депут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3B6B97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22751">
              <w:rPr>
                <w:sz w:val="18"/>
                <w:szCs w:val="18"/>
              </w:rPr>
              <w:t>вартира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Pr="00841CBD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Pr="00841CBD" w:rsidRDefault="00622751" w:rsidP="003B6B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FE10EA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B6B97">
              <w:rPr>
                <w:sz w:val="18"/>
                <w:szCs w:val="18"/>
              </w:rPr>
              <w:t>0,3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Pr="00841CBD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22751" w:rsidRPr="00841CBD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841CBD" w:rsidRDefault="00FE10EA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841CBD" w:rsidRDefault="00FE10EA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841CBD" w:rsidRDefault="00FE10EA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22751" w:rsidRPr="00841CBD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841CBD" w:rsidRDefault="00FE10EA" w:rsidP="006227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7 199,9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51" w:rsidRPr="00841CBD" w:rsidRDefault="00622751" w:rsidP="0062275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B6B97" w:rsidTr="00487C83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97" w:rsidRDefault="003B6B97" w:rsidP="003B6B97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97" w:rsidRPr="00735FAF" w:rsidRDefault="00E13A52" w:rsidP="003B6B9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97" w:rsidRPr="00735FAF" w:rsidRDefault="003B6B97" w:rsidP="003B6B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97" w:rsidRDefault="00FE10EA" w:rsidP="003B6B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10EA" w:rsidRPr="00735FAF" w:rsidRDefault="00FE10EA" w:rsidP="003B6B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97" w:rsidRPr="00735FAF" w:rsidRDefault="00FE10EA" w:rsidP="003B6B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97" w:rsidRPr="00735FAF" w:rsidRDefault="00FE10EA" w:rsidP="003B6B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97" w:rsidRDefault="003B6B97" w:rsidP="003B6B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6B97" w:rsidRDefault="003B6B97" w:rsidP="003B6B9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B6B97" w:rsidRDefault="003B6B97" w:rsidP="003B6B9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B6B97" w:rsidRPr="00735FAF" w:rsidRDefault="003B6B97" w:rsidP="003B6B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97" w:rsidRDefault="000A725F" w:rsidP="003B6B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B6B97" w:rsidRPr="00735FAF" w:rsidRDefault="003B6B97" w:rsidP="003B6B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97" w:rsidRDefault="003B6B97" w:rsidP="003B6B9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B6B97" w:rsidRPr="00735FAF" w:rsidRDefault="003B6B97" w:rsidP="003B6B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97" w:rsidRDefault="003B6B97" w:rsidP="003B6B9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B6B97" w:rsidRPr="00735FAF" w:rsidRDefault="003B6B97" w:rsidP="003B6B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97" w:rsidRDefault="00FE10EA" w:rsidP="003B6B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B6B97" w:rsidRPr="00735FAF" w:rsidRDefault="003B6B97" w:rsidP="003B6B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97" w:rsidRPr="00735FAF" w:rsidRDefault="00FE10EA" w:rsidP="003B6B9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97" w:rsidRPr="00735FAF" w:rsidRDefault="003B6B97" w:rsidP="003B6B9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гачев Валерий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путат  Совета</w:t>
            </w:r>
            <w:proofErr w:type="gramEnd"/>
            <w:r>
              <w:rPr>
                <w:sz w:val="20"/>
                <w:szCs w:val="20"/>
              </w:rPr>
              <w:t xml:space="preserve"> депут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: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ИЖС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="00FE10EA">
              <w:rPr>
                <w:sz w:val="18"/>
                <w:szCs w:val="18"/>
              </w:rPr>
              <w:t xml:space="preserve"> ИЖС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хозяйственный</w:t>
            </w: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324C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хозяйственный</w:t>
            </w: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324C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324C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E10EA" w:rsidRDefault="00FE10EA" w:rsidP="00FE10EA">
            <w:pPr>
              <w:pStyle w:val="ConsPlusNormal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324C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324C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324C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324C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324C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324C9B" w:rsidRPr="00841CBD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9,0</w:t>
            </w: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5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2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</w:t>
            </w: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Pr="00841CBD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24C9B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4C9B" w:rsidRPr="00841CBD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324C9B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73" w:rsidRDefault="00FE5F73" w:rsidP="00FE5F7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5F73" w:rsidRDefault="00FE5F73" w:rsidP="00FE5F7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5F73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 806,3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C87AF0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C87AF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0" w:rsidRDefault="00C87AF0" w:rsidP="00C87AF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C87AF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 568,5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7A0B7B">
        <w:trPr>
          <w:trHeight w:val="1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рипченко Артемий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путат  Совета</w:t>
            </w:r>
            <w:proofErr w:type="gramEnd"/>
            <w:r>
              <w:rPr>
                <w:sz w:val="20"/>
                <w:szCs w:val="20"/>
              </w:rPr>
              <w:t xml:space="preserve"> депут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: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A0B7B" w:rsidRDefault="007A0B7B" w:rsidP="007A0B7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7A0B7B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 249,8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920295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ишин Иван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путат  Совета</w:t>
            </w:r>
            <w:proofErr w:type="gramEnd"/>
            <w:r>
              <w:rPr>
                <w:sz w:val="20"/>
                <w:szCs w:val="20"/>
              </w:rPr>
              <w:t xml:space="preserve"> депут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92029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участк</w:t>
            </w:r>
            <w:r w:rsidR="00920295">
              <w:rPr>
                <w:sz w:val="18"/>
                <w:szCs w:val="18"/>
              </w:rPr>
              <w:t>и: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стоянка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автомойки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92029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стоянка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92029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92029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92029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92029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0295" w:rsidRDefault="00920295" w:rsidP="0092029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92029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92029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92029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92029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92029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E10EA" w:rsidRDefault="00FE10EA" w:rsidP="00FE10EA">
            <w:pPr>
              <w:pStyle w:val="ConsPlusNormal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43</w:t>
            </w:r>
            <w:r w:rsidR="00920295">
              <w:rPr>
                <w:sz w:val="18"/>
                <w:szCs w:val="18"/>
              </w:rPr>
              <w:t>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  <w:r w:rsidR="00920295">
              <w:rPr>
                <w:sz w:val="18"/>
                <w:szCs w:val="18"/>
              </w:rPr>
              <w:t>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920295">
              <w:rPr>
                <w:sz w:val="18"/>
                <w:szCs w:val="18"/>
              </w:rPr>
              <w:t>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920295">
              <w:rPr>
                <w:sz w:val="18"/>
                <w:szCs w:val="18"/>
              </w:rPr>
              <w:t>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920295">
              <w:rPr>
                <w:sz w:val="18"/>
                <w:szCs w:val="18"/>
              </w:rPr>
              <w:t>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  <w:r w:rsidR="00920295">
              <w:rPr>
                <w:sz w:val="18"/>
                <w:szCs w:val="18"/>
              </w:rPr>
              <w:t>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920295">
              <w:rPr>
                <w:sz w:val="18"/>
                <w:szCs w:val="18"/>
              </w:rPr>
              <w:t>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2</w:t>
            </w:r>
            <w:r w:rsidR="00920295">
              <w:rPr>
                <w:sz w:val="18"/>
                <w:szCs w:val="18"/>
              </w:rPr>
              <w:t>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9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3</w:t>
            </w:r>
            <w:r w:rsidR="00920295">
              <w:rPr>
                <w:sz w:val="18"/>
                <w:szCs w:val="18"/>
              </w:rPr>
              <w:t>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7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8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5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0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2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20295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0295" w:rsidRPr="00841CBD" w:rsidRDefault="00920295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920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8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92029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A" w:rsidRDefault="0085506A" w:rsidP="0085506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85506A" w:rsidRDefault="0085506A" w:rsidP="0085506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85506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 459 171,00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AE" w:rsidRDefault="00FF42AE" w:rsidP="00FF42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F42AE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1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вятский</w:t>
            </w:r>
            <w:proofErr w:type="spellEnd"/>
            <w:r>
              <w:rPr>
                <w:b/>
                <w:sz w:val="22"/>
                <w:szCs w:val="22"/>
              </w:rPr>
              <w:t xml:space="preserve"> Владимир Вяче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путат  Совета</w:t>
            </w:r>
            <w:proofErr w:type="gramEnd"/>
            <w:r>
              <w:rPr>
                <w:sz w:val="20"/>
                <w:szCs w:val="20"/>
              </w:rPr>
              <w:t xml:space="preserve"> депут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: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бслуживания здан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коммерческого использован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производственной деятельности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афе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мясоперерабатывающего цеха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ПП на территории автостоянки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E10EA" w:rsidRDefault="00FE10EA" w:rsidP="00FE10EA">
            <w:pPr>
              <w:pStyle w:val="ConsPlusNormal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D45857">
              <w:rPr>
                <w:sz w:val="18"/>
                <w:szCs w:val="18"/>
              </w:rPr>
              <w:t>0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D45857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9,9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02202A">
              <w:rPr>
                <w:sz w:val="18"/>
                <w:szCs w:val="18"/>
              </w:rPr>
              <w:t>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02202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FE10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02202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02202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,6</w:t>
            </w: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02202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02202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02202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7" w:rsidRDefault="00D45857" w:rsidP="00D458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D45857" w:rsidRDefault="00D45857" w:rsidP="00D458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D458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D45857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 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253C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253C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3CD0" w:rsidRDefault="00253CD0" w:rsidP="00253CD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253CD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253C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3CD0" w:rsidRDefault="00253CD0" w:rsidP="00253CD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253CD0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Pr="00735FAF" w:rsidRDefault="00253CD0" w:rsidP="00253CD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FE10EA">
              <w:rPr>
                <w:sz w:val="18"/>
                <w:szCs w:val="18"/>
              </w:rPr>
              <w:t xml:space="preserve"> </w:t>
            </w: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Pr="00735FAF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0</w:t>
            </w: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Pr="00735FAF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253CD0" w:rsidRPr="00735FAF" w:rsidRDefault="00253CD0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7F2682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7F2682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4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055018" w:rsidRDefault="00FE10EA" w:rsidP="00FE10E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тичкин Евгени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путат  Совета</w:t>
            </w:r>
            <w:proofErr w:type="gramEnd"/>
            <w:r>
              <w:rPr>
                <w:sz w:val="20"/>
                <w:szCs w:val="20"/>
              </w:rPr>
              <w:t xml:space="preserve"> депут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: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коммерческой деятельности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 объектом торговли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ведения </w:t>
            </w:r>
            <w:r w:rsidR="00671229">
              <w:rPr>
                <w:sz w:val="18"/>
                <w:szCs w:val="18"/>
              </w:rPr>
              <w:t>ЛПХ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коммерческой деятельности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71229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ангара по техническому осмотру транспортных средств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дискотеки и бара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71229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671229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71229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 </w:t>
            </w:r>
          </w:p>
          <w:p w:rsidR="00FE10EA" w:rsidRDefault="00FE10EA" w:rsidP="00FE10EA">
            <w:pPr>
              <w:pStyle w:val="ConsPlusNormal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="00FE10EA">
              <w:rPr>
                <w:sz w:val="18"/>
                <w:szCs w:val="18"/>
              </w:rPr>
              <w:t>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671229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71229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71229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71229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71229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71229" w:rsidRDefault="00671229" w:rsidP="0067122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</w:t>
            </w:r>
            <w:r w:rsidR="00671229">
              <w:rPr>
                <w:sz w:val="18"/>
                <w:szCs w:val="18"/>
              </w:rPr>
              <w:t>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  <w:r w:rsidR="00671229">
              <w:rPr>
                <w:sz w:val="18"/>
                <w:szCs w:val="18"/>
              </w:rPr>
              <w:t>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</w:t>
            </w:r>
            <w:r w:rsidR="00FE10EA">
              <w:rPr>
                <w:sz w:val="18"/>
                <w:szCs w:val="18"/>
              </w:rPr>
              <w:t>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2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,8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7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9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,2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,9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CA5F1D" w:rsidRDefault="00CA5F1D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523A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671229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E10E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D7" w:rsidRDefault="00FC2ED7" w:rsidP="00FC2ED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C2ED7" w:rsidRDefault="00FC2ED7" w:rsidP="00FC2ED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C2ED7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7 052,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523A11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523A11" w:rsidP="00523A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523A11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084,2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523A11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523A11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523A11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691946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055018" w:rsidRDefault="00FE10EA" w:rsidP="00FE10E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ловинк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ей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путат  Совета</w:t>
            </w:r>
            <w:proofErr w:type="gramEnd"/>
            <w:r>
              <w:rPr>
                <w:sz w:val="20"/>
                <w:szCs w:val="20"/>
              </w:rPr>
              <w:t xml:space="preserve"> депут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: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адоводства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B3266D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3266D" w:rsidRDefault="00B3266D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3266D" w:rsidRDefault="00B3266D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B3266D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FE10E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B3266D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</w:t>
            </w:r>
            <w:r w:rsidR="00FE10EA">
              <w:rPr>
                <w:sz w:val="18"/>
                <w:szCs w:val="18"/>
              </w:rPr>
              <w:t>8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B3266D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B3266D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841C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B3266D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 412,3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841CBD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E10EA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B3266D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B3266D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Default="00B3266D" w:rsidP="00FE10E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811,5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EA" w:rsidRPr="00735FAF" w:rsidRDefault="00FE10EA" w:rsidP="00FE10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357FB" w:rsidTr="00691946">
        <w:trPr>
          <w:trHeight w:val="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055018" w:rsidRDefault="007357FB" w:rsidP="007357F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линин Олег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путат  Совета</w:t>
            </w:r>
            <w:proofErr w:type="gramEnd"/>
            <w:r>
              <w:rPr>
                <w:sz w:val="20"/>
                <w:szCs w:val="20"/>
              </w:rPr>
              <w:t xml:space="preserve"> депутатов</w:t>
            </w:r>
          </w:p>
          <w:p w:rsidR="007357FB" w:rsidRPr="00841CBD" w:rsidRDefault="007357FB" w:rsidP="007357F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Pr="00841CBD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Pr="00841CBD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Pr="00841CBD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Pr="00841CBD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Pr="00841CBD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3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Pr="00841CBD" w:rsidRDefault="00B56600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56600" w:rsidRDefault="00B56600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56600" w:rsidRPr="00841CBD" w:rsidRDefault="00B56600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357FB" w:rsidRPr="00841CBD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841CBD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 404,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841CBD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357FB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4D7203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432FB" w:rsidRDefault="004D7203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4D7203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B56600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B56600" w:rsidRDefault="00B56600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B56600" w:rsidRDefault="00B56600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B56600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312,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357FB" w:rsidTr="003A19FF">
        <w:trPr>
          <w:trHeight w:val="3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055018" w:rsidRDefault="007357FB" w:rsidP="007357F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истратов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841CBD" w:rsidRDefault="007357FB" w:rsidP="007357F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путат  Совета</w:t>
            </w:r>
            <w:proofErr w:type="gramEnd"/>
            <w:r>
              <w:rPr>
                <w:sz w:val="20"/>
                <w:szCs w:val="20"/>
              </w:rPr>
              <w:t xml:space="preserve"> депут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 w:rsidR="003A19FF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участк</w:t>
            </w:r>
            <w:r w:rsidR="003A19FF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: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r w:rsidR="003A19FF">
              <w:rPr>
                <w:sz w:val="18"/>
                <w:szCs w:val="18"/>
              </w:rPr>
              <w:t>ведения ЛПХ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ИЖС</w:t>
            </w: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гаражом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3A19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троительства</w:t>
            </w:r>
            <w:r>
              <w:rPr>
                <w:sz w:val="18"/>
                <w:szCs w:val="18"/>
              </w:rPr>
              <w:t xml:space="preserve"> гараж</w:t>
            </w:r>
            <w:r>
              <w:rPr>
                <w:sz w:val="18"/>
                <w:szCs w:val="18"/>
              </w:rPr>
              <w:t>а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C86F5C" w:rsidRDefault="00C86F5C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C86F5C" w:rsidRDefault="00C86F5C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C86F5C" w:rsidRPr="00841CBD" w:rsidRDefault="00C86F5C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3A19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357FB" w:rsidRDefault="007357FB" w:rsidP="007357FB">
            <w:pPr>
              <w:pStyle w:val="ConsPlusNormal"/>
              <w:rPr>
                <w:sz w:val="18"/>
                <w:szCs w:val="18"/>
              </w:rPr>
            </w:pPr>
          </w:p>
          <w:p w:rsidR="003A19FF" w:rsidRDefault="003A19FF" w:rsidP="003A19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357FB" w:rsidRDefault="007357FB" w:rsidP="007357FB">
            <w:pPr>
              <w:pStyle w:val="ConsPlusNormal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616169" w:rsidP="003A19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  <w:r w:rsidR="003A19FF">
              <w:rPr>
                <w:sz w:val="18"/>
                <w:szCs w:val="18"/>
              </w:rPr>
              <w:t xml:space="preserve"> </w:t>
            </w: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3A19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C86F5C" w:rsidRDefault="00C86F5C" w:rsidP="003A19FF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C86F5C" w:rsidRDefault="00C86F5C" w:rsidP="003A19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357FB" w:rsidRPr="00841CBD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357F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,0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0</w:t>
            </w: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C86F5C" w:rsidRDefault="00C86F5C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C86F5C" w:rsidRDefault="00C86F5C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C86F5C" w:rsidRPr="00841CBD" w:rsidRDefault="00C86F5C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3A19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3A19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3A19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3A19FF" w:rsidRDefault="003A19FF" w:rsidP="003A19F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19FF" w:rsidRDefault="003A19FF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C86F5C" w:rsidRDefault="00C86F5C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C86F5C" w:rsidRDefault="00C86F5C" w:rsidP="00C86F5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6F5C" w:rsidRPr="00841CBD" w:rsidRDefault="00C86F5C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841CBD" w:rsidRDefault="00B706A7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841CBD" w:rsidRDefault="00B706A7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841CBD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4D7203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841CBD">
              <w:rPr>
                <w:sz w:val="18"/>
                <w:szCs w:val="18"/>
              </w:rPr>
              <w:t xml:space="preserve"> </w:t>
            </w:r>
          </w:p>
          <w:p w:rsidR="004D7203" w:rsidRDefault="004D7203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D7203" w:rsidRDefault="004D7203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D7203" w:rsidRDefault="004D7203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D7203" w:rsidRPr="00841CBD" w:rsidRDefault="004D7203" w:rsidP="004D720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специальны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841CBD" w:rsidRDefault="004D7203" w:rsidP="004D720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5150,00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841CBD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357FB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 д</w:t>
            </w:r>
            <w:r w:rsidR="00616169">
              <w:rPr>
                <w:sz w:val="18"/>
                <w:szCs w:val="18"/>
              </w:rPr>
              <w:t>ля ИЖС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616169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9" w:rsidRDefault="00616169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16169" w:rsidRDefault="00616169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616169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  <w:r w:rsidR="007357FB">
              <w:rPr>
                <w:sz w:val="18"/>
                <w:szCs w:val="18"/>
              </w:rPr>
              <w:t xml:space="preserve"> 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616169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  <w:r>
              <w:rPr>
                <w:sz w:val="18"/>
                <w:szCs w:val="18"/>
              </w:rPr>
              <w:t xml:space="preserve"> 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9" w:rsidRDefault="00616169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16169" w:rsidRDefault="00616169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616169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</w:t>
            </w:r>
            <w:r w:rsidR="007357FB">
              <w:rPr>
                <w:sz w:val="18"/>
                <w:szCs w:val="18"/>
              </w:rPr>
              <w:t>0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616169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57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="007357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9" w:rsidRDefault="00616169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16169" w:rsidRDefault="00616169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9" w:rsidRDefault="00616169" w:rsidP="0061616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841CBD">
              <w:rPr>
                <w:sz w:val="18"/>
                <w:szCs w:val="18"/>
              </w:rPr>
              <w:t xml:space="preserve"> 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616169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 867,5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357FB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5A19F1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5A19F1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5A19F1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357FB" w:rsidTr="00DB7991">
        <w:trPr>
          <w:trHeight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055018" w:rsidRDefault="007357FB" w:rsidP="007357F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шкина Анастас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841CBD" w:rsidRDefault="007357FB" w:rsidP="007357F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путат  Совета</w:t>
            </w:r>
            <w:proofErr w:type="gramEnd"/>
            <w:r>
              <w:rPr>
                <w:sz w:val="20"/>
                <w:szCs w:val="20"/>
              </w:rPr>
              <w:t xml:space="preserve"> депут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под строительство гаража</w:t>
            </w:r>
            <w:r>
              <w:rPr>
                <w:sz w:val="18"/>
                <w:szCs w:val="18"/>
              </w:rPr>
              <w:t xml:space="preserve"> 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57FB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Pr="00841CBD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A" w:rsidRDefault="00736CAA" w:rsidP="00736CA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6CA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36CAA" w:rsidRDefault="00736CAA" w:rsidP="00736CA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36CAA" w:rsidRPr="00841CBD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Pr="00841CBD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736CAA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6CAA" w:rsidRPr="00841CBD" w:rsidRDefault="00736CAA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841CBD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841CBD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841CBD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50" w:rsidRDefault="00F31F50" w:rsidP="00F31F5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841CBD">
              <w:rPr>
                <w:sz w:val="18"/>
                <w:szCs w:val="18"/>
              </w:rPr>
              <w:t xml:space="preserve"> </w:t>
            </w:r>
          </w:p>
          <w:p w:rsidR="007357FB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F31F50" w:rsidRPr="00841CBD" w:rsidRDefault="00F31F50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841CBD" w:rsidRDefault="004C000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 506,1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841CBD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357FB" w:rsidTr="00DB7991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Default="007357FB" w:rsidP="007357FB">
            <w:pPr>
              <w:pStyle w:val="ConsPlusNormal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rPr>
                <w:sz w:val="22"/>
                <w:szCs w:val="22"/>
              </w:rPr>
            </w:pPr>
            <w:r w:rsidRPr="00735FA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187810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187810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187810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B" w:rsidRPr="00735FAF" w:rsidRDefault="007357FB" w:rsidP="007357F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C56DA" w:rsidRDefault="006C56DA" w:rsidP="006C56DA">
      <w:pPr>
        <w:pStyle w:val="ConsPlusNormal"/>
        <w:jc w:val="both"/>
      </w:pPr>
      <w:bookmarkStart w:id="0" w:name="_GoBack"/>
      <w:bookmarkEnd w:id="0"/>
    </w:p>
    <w:p w:rsidR="00A409FD" w:rsidRDefault="00A409FD"/>
    <w:sectPr w:rsidR="00A409FD" w:rsidSect="00841CBD">
      <w:footerReference w:type="default" r:id="rId7"/>
      <w:pgSz w:w="16834" w:h="11904" w:orient="landscape"/>
      <w:pgMar w:top="709" w:right="232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01" w:rsidRDefault="00EB5001" w:rsidP="00A92195">
      <w:pPr>
        <w:spacing w:after="0" w:line="240" w:lineRule="auto"/>
      </w:pPr>
      <w:r>
        <w:separator/>
      </w:r>
    </w:p>
  </w:endnote>
  <w:endnote w:type="continuationSeparator" w:id="0">
    <w:p w:rsidR="00EB5001" w:rsidRDefault="00EB5001" w:rsidP="00A9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295464"/>
      <w:docPartObj>
        <w:docPartGallery w:val="Page Numbers (Bottom of Page)"/>
        <w:docPartUnique/>
      </w:docPartObj>
    </w:sdtPr>
    <w:sdtContent>
      <w:p w:rsidR="00671229" w:rsidRDefault="006712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10">
          <w:rPr>
            <w:noProof/>
          </w:rPr>
          <w:t>10</w:t>
        </w:r>
        <w:r>
          <w:fldChar w:fldCharType="end"/>
        </w:r>
      </w:p>
    </w:sdtContent>
  </w:sdt>
  <w:p w:rsidR="00671229" w:rsidRDefault="006712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01" w:rsidRDefault="00EB5001" w:rsidP="00A92195">
      <w:pPr>
        <w:spacing w:after="0" w:line="240" w:lineRule="auto"/>
      </w:pPr>
      <w:r>
        <w:separator/>
      </w:r>
    </w:p>
  </w:footnote>
  <w:footnote w:type="continuationSeparator" w:id="0">
    <w:p w:rsidR="00EB5001" w:rsidRDefault="00EB5001" w:rsidP="00A92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DA"/>
    <w:rsid w:val="000066E8"/>
    <w:rsid w:val="000110BD"/>
    <w:rsid w:val="0002202A"/>
    <w:rsid w:val="0004469C"/>
    <w:rsid w:val="00055018"/>
    <w:rsid w:val="000A725F"/>
    <w:rsid w:val="000C6162"/>
    <w:rsid w:val="000C73E5"/>
    <w:rsid w:val="000E6612"/>
    <w:rsid w:val="000F3E58"/>
    <w:rsid w:val="00186231"/>
    <w:rsid w:val="00187810"/>
    <w:rsid w:val="001C6DDA"/>
    <w:rsid w:val="001D7FEB"/>
    <w:rsid w:val="001E0DA1"/>
    <w:rsid w:val="001E1F78"/>
    <w:rsid w:val="001F2B0E"/>
    <w:rsid w:val="001F33CF"/>
    <w:rsid w:val="002325A0"/>
    <w:rsid w:val="00244681"/>
    <w:rsid w:val="00253CD0"/>
    <w:rsid w:val="002754B0"/>
    <w:rsid w:val="00296A4D"/>
    <w:rsid w:val="002E1048"/>
    <w:rsid w:val="002E4C89"/>
    <w:rsid w:val="002F6AF9"/>
    <w:rsid w:val="00301FE5"/>
    <w:rsid w:val="0032137B"/>
    <w:rsid w:val="00324C9B"/>
    <w:rsid w:val="00371BE6"/>
    <w:rsid w:val="003A19FF"/>
    <w:rsid w:val="003B6B97"/>
    <w:rsid w:val="003D625C"/>
    <w:rsid w:val="003D65CC"/>
    <w:rsid w:val="0041265A"/>
    <w:rsid w:val="0041609D"/>
    <w:rsid w:val="004365B9"/>
    <w:rsid w:val="00437F89"/>
    <w:rsid w:val="00442083"/>
    <w:rsid w:val="00484CDE"/>
    <w:rsid w:val="00487C83"/>
    <w:rsid w:val="00490101"/>
    <w:rsid w:val="004B7B01"/>
    <w:rsid w:val="004C000B"/>
    <w:rsid w:val="004D3828"/>
    <w:rsid w:val="004D7203"/>
    <w:rsid w:val="00523A11"/>
    <w:rsid w:val="00561AFB"/>
    <w:rsid w:val="005953BF"/>
    <w:rsid w:val="005A19F1"/>
    <w:rsid w:val="00606353"/>
    <w:rsid w:val="00607F91"/>
    <w:rsid w:val="00616169"/>
    <w:rsid w:val="00622751"/>
    <w:rsid w:val="00651401"/>
    <w:rsid w:val="00667CA0"/>
    <w:rsid w:val="00671229"/>
    <w:rsid w:val="00676A34"/>
    <w:rsid w:val="00680508"/>
    <w:rsid w:val="00691946"/>
    <w:rsid w:val="006C56DA"/>
    <w:rsid w:val="006E28E7"/>
    <w:rsid w:val="006E7E6F"/>
    <w:rsid w:val="006F78B8"/>
    <w:rsid w:val="007357FB"/>
    <w:rsid w:val="00735BB8"/>
    <w:rsid w:val="00735FAF"/>
    <w:rsid w:val="00736CAA"/>
    <w:rsid w:val="00737D1C"/>
    <w:rsid w:val="007432FB"/>
    <w:rsid w:val="00763145"/>
    <w:rsid w:val="007810AE"/>
    <w:rsid w:val="00783A84"/>
    <w:rsid w:val="007A0B7B"/>
    <w:rsid w:val="007F2682"/>
    <w:rsid w:val="00841355"/>
    <w:rsid w:val="00841CBD"/>
    <w:rsid w:val="008467B1"/>
    <w:rsid w:val="00854542"/>
    <w:rsid w:val="0085506A"/>
    <w:rsid w:val="008632F0"/>
    <w:rsid w:val="008731B6"/>
    <w:rsid w:val="00874915"/>
    <w:rsid w:val="00875117"/>
    <w:rsid w:val="00887D7F"/>
    <w:rsid w:val="008D0C20"/>
    <w:rsid w:val="0090529B"/>
    <w:rsid w:val="00920295"/>
    <w:rsid w:val="0092195D"/>
    <w:rsid w:val="00984F0F"/>
    <w:rsid w:val="00993AFF"/>
    <w:rsid w:val="009A4D0A"/>
    <w:rsid w:val="009B23F5"/>
    <w:rsid w:val="009C3A0F"/>
    <w:rsid w:val="009D046D"/>
    <w:rsid w:val="00A243F6"/>
    <w:rsid w:val="00A409FD"/>
    <w:rsid w:val="00A479D8"/>
    <w:rsid w:val="00A92195"/>
    <w:rsid w:val="00A92590"/>
    <w:rsid w:val="00A92EE1"/>
    <w:rsid w:val="00AD1D57"/>
    <w:rsid w:val="00AD3140"/>
    <w:rsid w:val="00B108DE"/>
    <w:rsid w:val="00B3266D"/>
    <w:rsid w:val="00B56600"/>
    <w:rsid w:val="00B566C9"/>
    <w:rsid w:val="00B706A7"/>
    <w:rsid w:val="00BC79CB"/>
    <w:rsid w:val="00C10902"/>
    <w:rsid w:val="00C111E4"/>
    <w:rsid w:val="00C31B63"/>
    <w:rsid w:val="00C44691"/>
    <w:rsid w:val="00C47C21"/>
    <w:rsid w:val="00C55B48"/>
    <w:rsid w:val="00C842AF"/>
    <w:rsid w:val="00C86F5C"/>
    <w:rsid w:val="00C87AF0"/>
    <w:rsid w:val="00CA5F1D"/>
    <w:rsid w:val="00CB11E1"/>
    <w:rsid w:val="00CC1F0F"/>
    <w:rsid w:val="00D057A5"/>
    <w:rsid w:val="00D17020"/>
    <w:rsid w:val="00D3630D"/>
    <w:rsid w:val="00D45041"/>
    <w:rsid w:val="00D45857"/>
    <w:rsid w:val="00D4644F"/>
    <w:rsid w:val="00D468AC"/>
    <w:rsid w:val="00D550E8"/>
    <w:rsid w:val="00D73014"/>
    <w:rsid w:val="00D83F42"/>
    <w:rsid w:val="00DB7991"/>
    <w:rsid w:val="00DF0BDE"/>
    <w:rsid w:val="00E12CF5"/>
    <w:rsid w:val="00E13A52"/>
    <w:rsid w:val="00E3237D"/>
    <w:rsid w:val="00E45535"/>
    <w:rsid w:val="00E504D7"/>
    <w:rsid w:val="00E521B6"/>
    <w:rsid w:val="00E77B34"/>
    <w:rsid w:val="00EB5001"/>
    <w:rsid w:val="00ED78B6"/>
    <w:rsid w:val="00EF6F74"/>
    <w:rsid w:val="00F0033D"/>
    <w:rsid w:val="00F26AAB"/>
    <w:rsid w:val="00F31F50"/>
    <w:rsid w:val="00F551F7"/>
    <w:rsid w:val="00F55DF1"/>
    <w:rsid w:val="00F57E9F"/>
    <w:rsid w:val="00F94C31"/>
    <w:rsid w:val="00FC2ED7"/>
    <w:rsid w:val="00FE10EA"/>
    <w:rsid w:val="00FE5F73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A5794-56DE-46AB-9628-C45C7762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9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95"/>
  </w:style>
  <w:style w:type="paragraph" w:styleId="a5">
    <w:name w:val="footer"/>
    <w:basedOn w:val="a"/>
    <w:link w:val="a6"/>
    <w:uiPriority w:val="99"/>
    <w:unhideWhenUsed/>
    <w:rsid w:val="00A9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95"/>
  </w:style>
  <w:style w:type="paragraph" w:styleId="a7">
    <w:name w:val="Balloon Text"/>
    <w:basedOn w:val="a"/>
    <w:link w:val="a8"/>
    <w:uiPriority w:val="99"/>
    <w:semiHidden/>
    <w:unhideWhenUsed/>
    <w:rsid w:val="00A9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2195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E10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E10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E10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10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10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2B03-EB6A-4CA9-8A50-171F6454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evichNA_6211</dc:creator>
  <cp:keywords/>
  <dc:description/>
  <cp:lastModifiedBy>Kucher S.N.</cp:lastModifiedBy>
  <cp:revision>123</cp:revision>
  <cp:lastPrinted>2018-05-08T07:01:00Z</cp:lastPrinted>
  <dcterms:created xsi:type="dcterms:W3CDTF">2016-03-31T12:41:00Z</dcterms:created>
  <dcterms:modified xsi:type="dcterms:W3CDTF">2018-05-08T08:45:00Z</dcterms:modified>
</cp:coreProperties>
</file>